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5394" w14:textId="77777777" w:rsidR="003E0CEB" w:rsidRDefault="003E0CEB"/>
    <w:p w14:paraId="6834F835" w14:textId="12C229F1" w:rsidR="00CA583D" w:rsidRPr="0045635E" w:rsidRDefault="00CA583D" w:rsidP="00CA583D">
      <w:pPr>
        <w:spacing w:after="0"/>
        <w:jc w:val="center"/>
        <w:rPr>
          <w:rFonts w:asciiTheme="majorBidi" w:hAnsiTheme="majorBidi" w:cstheme="majorBidi"/>
          <w:color w:val="00B0F0"/>
          <w:sz w:val="32"/>
          <w:szCs w:val="32"/>
        </w:rPr>
      </w:pPr>
      <w:r w:rsidRPr="0045635E">
        <w:rPr>
          <w:rFonts w:asciiTheme="majorBidi" w:hAnsiTheme="majorBidi" w:cstheme="majorBidi"/>
          <w:color w:val="00B0F0"/>
          <w:sz w:val="32"/>
          <w:szCs w:val="32"/>
        </w:rPr>
        <w:t>Analyzing Matrix inversion algorithm</w:t>
      </w:r>
    </w:p>
    <w:p w14:paraId="3DCFBC2C" w14:textId="6572B19C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6CA3BDE7" w:rsidR="00ED7BD2" w:rsidRPr="0045635E" w:rsidRDefault="00ED7BD2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5635E">
        <w:rPr>
          <w:rFonts w:asciiTheme="majorBidi" w:hAnsiTheme="majorBidi" w:cstheme="majorBidi"/>
          <w:color w:val="0070C0"/>
          <w:sz w:val="28"/>
          <w:szCs w:val="28"/>
        </w:rPr>
        <w:t>Algorithm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5FD67B67" w14:textId="3B37A6E3" w:rsidR="003E0CEB" w:rsidRDefault="00B56BD5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B56BD5">
        <w:rPr>
          <w:rFonts w:asciiTheme="majorBidi" w:hAnsiTheme="majorBidi" w:cstheme="majorBidi"/>
          <w:sz w:val="24"/>
          <w:szCs w:val="24"/>
        </w:rPr>
        <w:t>For calculate matrix inversion we use LUP decomposition method which describe as bellow:</w:t>
      </w:r>
    </w:p>
    <w:p w14:paraId="310E88EE" w14:textId="0A932762" w:rsidR="00A379DF" w:rsidRDefault="00945D0D" w:rsidP="00ED7BD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given matrix A</w:t>
      </w:r>
      <w:r w:rsidR="00A379DF">
        <w:rPr>
          <w:rFonts w:asciiTheme="majorBidi" w:hAnsiTheme="majorBidi" w:cstheme="majorBidi"/>
          <w:sz w:val="24"/>
          <w:szCs w:val="24"/>
        </w:rPr>
        <w:t>:</w:t>
      </w:r>
    </w:p>
    <w:p w14:paraId="5EC9AA30" w14:textId="51F56525" w:rsidR="00A379DF" w:rsidRPr="00A379DF" w:rsidRDefault="00A379DF" w:rsidP="00ED7BD2">
      <w:pPr>
        <w:ind w:left="360"/>
        <w:rPr>
          <w:rFonts w:asciiTheme="majorBidi" w:hAnsiTheme="majorBidi" w:cstheme="majorBidi"/>
          <w:sz w:val="24"/>
          <w:szCs w:val="24"/>
        </w:rPr>
      </w:pPr>
      <w:r w:rsidRPr="00A379DF">
        <w:rPr>
          <w:rFonts w:asciiTheme="majorBidi" w:hAnsiTheme="majorBidi" w:cstheme="majorBidi"/>
          <w:sz w:val="24"/>
          <w:szCs w:val="24"/>
        </w:rPr>
        <w:t>LU factorization with partial pivoting</w:t>
      </w:r>
      <w:r w:rsidR="00FC5E2A">
        <w:rPr>
          <w:rFonts w:asciiTheme="majorBidi" w:hAnsiTheme="majorBidi" w:cstheme="majorBidi"/>
          <w:sz w:val="24"/>
          <w:szCs w:val="24"/>
        </w:rPr>
        <w:t xml:space="preserve"> as</w:t>
      </w:r>
      <w:r w:rsidRPr="00A379DF">
        <w:rPr>
          <w:rFonts w:asciiTheme="majorBidi" w:hAnsiTheme="majorBidi" w:cstheme="majorBidi"/>
          <w:sz w:val="24"/>
          <w:szCs w:val="24"/>
        </w:rPr>
        <w:t>:</w:t>
      </w:r>
    </w:p>
    <w:p w14:paraId="003CA671" w14:textId="54FEFE74" w:rsidR="00A379DF" w:rsidRPr="0049334C" w:rsidRDefault="00A379DF" w:rsidP="00ED7BD2">
      <w:pPr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PA = LU</w:t>
      </w:r>
    </w:p>
    <w:p w14:paraId="6CB4109F" w14:textId="7E562A53" w:rsidR="00CA583D" w:rsidRPr="00362D25" w:rsidRDefault="00ED3E99" w:rsidP="00ED7BD2">
      <w:pPr>
        <w:ind w:left="1080"/>
        <w:rPr>
          <w:rFonts w:asciiTheme="majorBidi" w:hAnsiTheme="majorBidi" w:cstheme="majorBidi"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Pr="00362D25">
        <w:rPr>
          <w:rFonts w:asciiTheme="majorBidi" w:hAnsiTheme="majorBidi" w:cstheme="majorBidi"/>
          <w:sz w:val="24"/>
          <w:szCs w:val="24"/>
        </w:rPr>
        <w:t> and </w:t>
      </w: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362D25">
        <w:rPr>
          <w:rFonts w:asciiTheme="majorBidi" w:hAnsiTheme="majorBidi" w:cstheme="majorBidi"/>
          <w:sz w:val="24"/>
          <w:szCs w:val="24"/>
        </w:rPr>
        <w:t xml:space="preserve"> are lower and upper triangular </w:t>
      </w:r>
      <w:r w:rsidR="006C44AA" w:rsidRPr="00362D25">
        <w:rPr>
          <w:rFonts w:asciiTheme="majorBidi" w:hAnsiTheme="majorBidi" w:cstheme="majorBidi"/>
          <w:sz w:val="24"/>
          <w:szCs w:val="24"/>
        </w:rPr>
        <w:t>matrices.</w:t>
      </w:r>
      <w:r w:rsidR="00362D25">
        <w:rPr>
          <w:rFonts w:asciiTheme="majorBidi" w:hAnsiTheme="majorBidi" w:cstheme="majorBidi"/>
          <w:sz w:val="24"/>
          <w:szCs w:val="24"/>
        </w:rPr>
        <w:t xml:space="preserve"> </w:t>
      </w:r>
      <w:r w:rsidR="00362D25" w:rsidRPr="00362D25">
        <w:rPr>
          <w:rFonts w:asciiTheme="majorBidi" w:hAnsiTheme="majorBidi" w:cstheme="majorBidi"/>
          <w:sz w:val="24"/>
          <w:szCs w:val="24"/>
        </w:rPr>
        <w:t>unique</w:t>
      </w:r>
      <w:r w:rsidR="00126DED" w:rsidRPr="00362D25">
        <w:rPr>
          <w:rFonts w:asciiTheme="majorBidi" w:hAnsiTheme="majorBidi" w:cstheme="majorBidi"/>
          <w:sz w:val="24"/>
          <w:szCs w:val="24"/>
        </w:rPr>
        <w:t xml:space="preserve"> factorization for matrix </w:t>
      </w:r>
      <w:r w:rsidR="00126DED" w:rsidRPr="00400990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</w:p>
    <w:p w14:paraId="60FED9C7" w14:textId="77C0A2C8" w:rsidR="00126DED" w:rsidRPr="00362D25" w:rsidRDefault="00126DED" w:rsidP="00ED7BD2">
      <w:pPr>
        <w:ind w:left="360" w:firstLine="720"/>
        <w:rPr>
          <w:rFonts w:asciiTheme="majorBidi" w:hAnsiTheme="majorBidi" w:cstheme="majorBidi"/>
          <w:sz w:val="24"/>
          <w:szCs w:val="24"/>
        </w:rPr>
      </w:pPr>
      <w:r w:rsidRPr="00362D25">
        <w:rPr>
          <w:rFonts w:asciiTheme="majorBidi" w:hAnsiTheme="majorBidi" w:cstheme="majorBidi"/>
          <w:sz w:val="24"/>
          <w:szCs w:val="24"/>
        </w:rPr>
        <w:t xml:space="preserve"> require the lower triangular matrix </w:t>
      </w:r>
      <w:r w:rsidRPr="009E1F42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362D25">
        <w:rPr>
          <w:rFonts w:asciiTheme="majorBidi" w:hAnsiTheme="majorBidi" w:cstheme="majorBidi"/>
          <w:sz w:val="24"/>
          <w:szCs w:val="24"/>
        </w:rPr>
        <w:t> to be a unit triangular matrix</w:t>
      </w:r>
      <w:r w:rsidR="00362D25" w:rsidRPr="00362D25">
        <w:rPr>
          <w:rFonts w:asciiTheme="majorBidi" w:hAnsiTheme="majorBidi" w:cstheme="majorBidi"/>
          <w:sz w:val="24"/>
          <w:szCs w:val="24"/>
        </w:rPr>
        <w:t>.</w:t>
      </w:r>
    </w:p>
    <w:p w14:paraId="1BB40C40" w14:textId="4ADC119C" w:rsidR="00E35A32" w:rsidRDefault="00E35A32" w:rsidP="00ED7BD2">
      <w:pPr>
        <w:ind w:left="1080"/>
        <w:rPr>
          <w:rFonts w:asciiTheme="majorBidi" w:hAnsiTheme="majorBidi" w:cstheme="majorBidi"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Pr="009E1F42">
        <w:rPr>
          <w:rFonts w:asciiTheme="majorBidi" w:hAnsiTheme="majorBidi" w:cstheme="majorBidi"/>
          <w:sz w:val="24"/>
          <w:szCs w:val="24"/>
        </w:rPr>
        <w:t xml:space="preserve"> is a permutation matrix</w:t>
      </w:r>
      <w:r w:rsidR="009E1F42">
        <w:rPr>
          <w:rFonts w:asciiTheme="majorBidi" w:hAnsiTheme="majorBidi" w:cstheme="majorBidi"/>
          <w:sz w:val="24"/>
          <w:szCs w:val="24"/>
        </w:rPr>
        <w:t xml:space="preserve"> which </w:t>
      </w:r>
      <w:r w:rsidR="009E1F42" w:rsidRPr="009E1F42">
        <w:rPr>
          <w:rFonts w:asciiTheme="majorBidi" w:hAnsiTheme="majorBidi" w:cstheme="majorBidi"/>
          <w:sz w:val="24"/>
          <w:szCs w:val="24"/>
        </w:rPr>
        <w:t xml:space="preserve">reorders the rows of </w:t>
      </w:r>
      <w:r w:rsidR="009E1F42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9E1F42">
        <w:rPr>
          <w:rFonts w:asciiTheme="majorBidi" w:hAnsiTheme="majorBidi" w:cstheme="majorBidi"/>
          <w:sz w:val="24"/>
          <w:szCs w:val="24"/>
        </w:rPr>
        <w:t>.</w:t>
      </w:r>
    </w:p>
    <w:p w14:paraId="779C6E54" w14:textId="77777777" w:rsidR="00AC005E" w:rsidRDefault="00AC005E" w:rsidP="00ED7BD2">
      <w:pPr>
        <w:ind w:left="1080"/>
        <w:rPr>
          <w:rFonts w:asciiTheme="majorBidi" w:hAnsiTheme="majorBidi" w:cstheme="majorBidi"/>
          <w:sz w:val="24"/>
          <w:szCs w:val="24"/>
        </w:rPr>
      </w:pPr>
    </w:p>
    <w:p w14:paraId="2AB9D780" w14:textId="4CF5C69B" w:rsidR="00E12DA3" w:rsidRDefault="00E12DA3" w:rsidP="00524308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for calculating matrix invers we solve bellow expression in defined manner as bellow:</w:t>
      </w:r>
    </w:p>
    <w:p w14:paraId="0BD10DB1" w14:textId="49F33669" w:rsidR="00E12DA3" w:rsidRPr="003A5B66" w:rsidRDefault="00794E0B" w:rsidP="0015684B">
      <w:pPr>
        <w:ind w:left="72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A = LU </w:t>
      </w: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=&gt;</w:t>
      </w: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E12DA3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A-1 = LU A-1 = </w:t>
      </w:r>
      <w:r w:rsidR="00445AC8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="00E12DA3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="00CA39B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127B3ABB" w14:textId="3380DBF0" w:rsidR="00F8484C" w:rsidRPr="00DF61C8" w:rsidRDefault="00F8484C" w:rsidP="0015684B">
      <w:pPr>
        <w:ind w:left="720"/>
        <w:rPr>
          <w:rFonts w:asciiTheme="majorBidi" w:hAnsiTheme="majorBidi" w:cstheme="majorBidi"/>
          <w:sz w:val="24"/>
          <w:szCs w:val="24"/>
        </w:rPr>
      </w:pPr>
      <w:r w:rsidRPr="00DF61C8">
        <w:rPr>
          <w:rFonts w:asciiTheme="majorBidi" w:hAnsiTheme="majorBidi" w:cstheme="majorBidi"/>
          <w:sz w:val="24"/>
          <w:szCs w:val="24"/>
        </w:rPr>
        <w:t xml:space="preserve">We Iteratively move over columns of </w:t>
      </w:r>
      <w:r w:rsidRPr="0002120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 </w:t>
      </w:r>
      <w:r w:rsidRPr="00DF61C8">
        <w:rPr>
          <w:rFonts w:asciiTheme="majorBidi" w:hAnsiTheme="majorBidi" w:cstheme="majorBidi"/>
          <w:sz w:val="24"/>
          <w:szCs w:val="24"/>
        </w:rPr>
        <w:t xml:space="preserve">as </w:t>
      </w:r>
      <w:r w:rsidRPr="00021205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Pr="00DF61C8">
        <w:rPr>
          <w:rFonts w:asciiTheme="majorBidi" w:hAnsiTheme="majorBidi" w:cstheme="majorBidi"/>
          <w:sz w:val="24"/>
          <w:szCs w:val="24"/>
        </w:rPr>
        <w:t xml:space="preserve"> and solve equations:  </w:t>
      </w:r>
    </w:p>
    <w:p w14:paraId="1BFC4617" w14:textId="0839C371" w:rsidR="00237818" w:rsidRPr="00237818" w:rsidRDefault="00237818" w:rsidP="0015684B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  <w:r w:rsidRPr="00237818">
        <w:rPr>
          <w:rFonts w:asciiTheme="majorBidi" w:hAnsiTheme="majorBidi" w:cstheme="majorBidi"/>
          <w:sz w:val="24"/>
          <w:szCs w:val="24"/>
        </w:rPr>
        <w:t>First, we solve the equation</w:t>
      </w:r>
      <w:r w:rsidR="00F22336">
        <w:rPr>
          <w:rFonts w:asciiTheme="majorBidi" w:hAnsiTheme="majorBidi" w:cstheme="majorBidi"/>
          <w:sz w:val="24"/>
          <w:szCs w:val="24"/>
        </w:rPr>
        <w:t xml:space="preserve"> </w:t>
      </w:r>
      <w:r w:rsidR="006432A6">
        <w:rPr>
          <w:rFonts w:asciiTheme="majorBidi" w:hAnsiTheme="majorBidi" w:cstheme="majorBidi"/>
          <w:sz w:val="24"/>
          <w:szCs w:val="24"/>
        </w:rPr>
        <w:t xml:space="preserve"> 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="00262F36" w:rsidRPr="003A5B66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y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= P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b</w:t>
      </w:r>
      <w:r w:rsidR="00F2233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3A5B66">
        <w:rPr>
          <w:rFonts w:asciiTheme="majorBidi" w:hAnsiTheme="majorBidi" w:cstheme="majorBidi"/>
          <w:sz w:val="24"/>
          <w:szCs w:val="24"/>
        </w:rPr>
        <w:tab/>
      </w:r>
      <w:r w:rsidRPr="00237818">
        <w:rPr>
          <w:rFonts w:asciiTheme="majorBidi" w:hAnsiTheme="majorBidi" w:cstheme="majorBidi"/>
          <w:sz w:val="24"/>
          <w:szCs w:val="24"/>
        </w:rPr>
        <w:t>for y.</w:t>
      </w:r>
    </w:p>
    <w:p w14:paraId="3819B387" w14:textId="31EA33EB" w:rsidR="00237818" w:rsidRDefault="00237818" w:rsidP="0015684B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  <w:r w:rsidRPr="00237818">
        <w:rPr>
          <w:rFonts w:asciiTheme="majorBidi" w:hAnsiTheme="majorBidi" w:cstheme="majorBidi"/>
          <w:sz w:val="24"/>
          <w:szCs w:val="24"/>
        </w:rPr>
        <w:t>Second, we solve the equation</w:t>
      </w:r>
      <w:r w:rsidR="000A2961">
        <w:rPr>
          <w:rFonts w:asciiTheme="majorBidi" w:hAnsiTheme="majorBidi" w:cstheme="majorBidi"/>
          <w:sz w:val="24"/>
          <w:szCs w:val="24"/>
        </w:rPr>
        <w:t xml:space="preserve">  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="00262F36" w:rsidRPr="003A5B66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x</w:t>
      </w:r>
      <w:r w:rsidR="00022632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=</w:t>
      </w:r>
      <w:r w:rsidR="00022632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="003A5B66">
        <w:rPr>
          <w:rFonts w:asciiTheme="majorBidi" w:hAnsiTheme="majorBidi" w:cstheme="majorBidi"/>
          <w:sz w:val="24"/>
          <w:szCs w:val="24"/>
        </w:rPr>
        <w:tab/>
      </w:r>
      <w:r w:rsidRPr="00237818">
        <w:rPr>
          <w:rFonts w:asciiTheme="majorBidi" w:hAnsiTheme="majorBidi" w:cstheme="majorBidi"/>
          <w:sz w:val="24"/>
          <w:szCs w:val="24"/>
        </w:rPr>
        <w:t>for x.</w:t>
      </w:r>
    </w:p>
    <w:p w14:paraId="00D6796B" w14:textId="77777777" w:rsidR="00A7447E" w:rsidRPr="00237818" w:rsidRDefault="00A7447E" w:rsidP="00A7447E">
      <w:pPr>
        <w:shd w:val="clear" w:color="auto" w:fill="FFFFFF"/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</w:p>
    <w:p w14:paraId="1806205D" w14:textId="3245ACC8" w:rsidR="00CA39B6" w:rsidRPr="00A7447E" w:rsidRDefault="00A7447E" w:rsidP="00A7447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A7447E">
        <w:rPr>
          <w:rFonts w:asciiTheme="majorBidi" w:hAnsiTheme="majorBidi" w:cstheme="majorBidi"/>
          <w:color w:val="0070C0"/>
          <w:sz w:val="28"/>
          <w:szCs w:val="28"/>
        </w:rPr>
        <w:t>Implementation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C3DAA9" w14:textId="77777777" w:rsidR="0091669D" w:rsidRPr="00FC1490" w:rsidRDefault="0091669D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A9A3872" w14:textId="37B7FC1E" w:rsidR="00EE1948" w:rsidRDefault="00EE1948" w:rsidP="00EE19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r code has two main methods:</w:t>
      </w:r>
    </w:p>
    <w:p w14:paraId="6AAF456C" w14:textId="3A20598B" w:rsidR="00EE1948" w:rsidRPr="00626E76" w:rsidRDefault="00EE1948" w:rsidP="00EE1948">
      <w:pPr>
        <w:pStyle w:val="ListParagraph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C45911" w:themeColor="accent2" w:themeShade="BF"/>
        </w:rPr>
        <w:t>LUPdecompose</w:t>
      </w:r>
      <w:r w:rsidRPr="00626E76">
        <w:rPr>
          <w:i/>
          <w:iCs/>
        </w:rPr>
        <w:t>(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Type </w:t>
      </w:r>
      <w:r w:rsidRPr="00626E76">
        <w:rPr>
          <w:i/>
          <w:iCs/>
          <w:color w:val="9CDCFE"/>
        </w:rPr>
        <w:t>A</w:t>
      </w:r>
      <w:r w:rsidRPr="00626E76">
        <w:rPr>
          <w:i/>
          <w:iCs/>
        </w:rPr>
        <w:t>[MAX][MAX]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[MAX]);</w:t>
      </w:r>
    </w:p>
    <w:p w14:paraId="7FDB0F51" w14:textId="77777777" w:rsidR="00D46A84" w:rsidRDefault="00D46A84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061808E2" w14:textId="23549B6B" w:rsidR="00EE1948" w:rsidRPr="00F52CB6" w:rsidRDefault="00EE1948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LU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and permutation matrix in </w:t>
      </w:r>
      <w:r w:rsidR="00F525D0" w:rsidRPr="00EE1948">
        <w:rPr>
          <w:color w:val="9CDCFE"/>
        </w:rPr>
        <w:t>P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25E1A5D4" w14:textId="5CA3721B" w:rsidR="00CA583D" w:rsidRDefault="00CA583D"/>
    <w:p w14:paraId="33766D69" w14:textId="77777777" w:rsidR="001D4AF1" w:rsidRPr="00626E76" w:rsidRDefault="001D4AF1" w:rsidP="00626E76">
      <w:pPr>
        <w:spacing w:line="240" w:lineRule="auto"/>
        <w:ind w:firstLine="720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C45911" w:themeColor="accent2" w:themeShade="BF"/>
        </w:rPr>
        <w:t>LUPinverse</w:t>
      </w:r>
      <w:r w:rsidRPr="00626E76">
        <w:rPr>
          <w:i/>
          <w:iCs/>
        </w:rPr>
        <w:t>(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[MAX], Type </w:t>
      </w:r>
      <w:r w:rsidRPr="00626E76">
        <w:rPr>
          <w:i/>
          <w:iCs/>
          <w:color w:val="9CDCFE"/>
        </w:rPr>
        <w:t>LU</w:t>
      </w:r>
      <w:r w:rsidRPr="00626E76">
        <w:rPr>
          <w:i/>
          <w:iCs/>
        </w:rPr>
        <w:t>[MAX][MAX],</w:t>
      </w:r>
    </w:p>
    <w:p w14:paraId="615026E4" w14:textId="777A7B68" w:rsidR="001D4AF1" w:rsidRPr="00626E76" w:rsidRDefault="001D4AF1" w:rsidP="00626E76">
      <w:pPr>
        <w:spacing w:line="240" w:lineRule="auto"/>
        <w:rPr>
          <w:i/>
          <w:iCs/>
        </w:rPr>
      </w:pPr>
      <w:r w:rsidRPr="00626E76">
        <w:rPr>
          <w:i/>
          <w:iCs/>
        </w:rPr>
        <w:t>                      Type </w:t>
      </w:r>
      <w:r w:rsidRPr="00626E76">
        <w:rPr>
          <w:i/>
          <w:iCs/>
          <w:color w:val="9CDCFE"/>
        </w:rPr>
        <w:t>B</w:t>
      </w:r>
      <w:r w:rsidRPr="00626E76">
        <w:rPr>
          <w:i/>
          <w:iCs/>
        </w:rPr>
        <w:t>[MAX][MAX], Type </w:t>
      </w:r>
      <w:r w:rsidRPr="00626E76">
        <w:rPr>
          <w:i/>
          <w:iCs/>
          <w:color w:val="9CDCFE"/>
        </w:rPr>
        <w:t>X</w:t>
      </w:r>
      <w:r w:rsidRPr="00626E76">
        <w:rPr>
          <w:i/>
          <w:iCs/>
        </w:rPr>
        <w:t>[MAX], Type </w:t>
      </w:r>
      <w:r w:rsidRPr="00626E76">
        <w:rPr>
          <w:i/>
          <w:iCs/>
          <w:color w:val="9CDCFE"/>
        </w:rPr>
        <w:t>Y</w:t>
      </w:r>
      <w:r w:rsidRPr="00626E76">
        <w:rPr>
          <w:i/>
          <w:iCs/>
        </w:rPr>
        <w:t>[MAX]);</w:t>
      </w:r>
    </w:p>
    <w:p w14:paraId="792C1708" w14:textId="77777777" w:rsidR="00D46A84" w:rsidRDefault="00D46A84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2BE8E4E7" w14:textId="11E78027" w:rsidR="001D4AF1" w:rsidRPr="00F52CB6" w:rsidRDefault="001D4AF1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invers of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in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</w:t>
      </w:r>
      <w:r w:rsidR="00F525D0" w:rsidRPr="001D4AF1">
        <w:rPr>
          <w:color w:val="9CDCFE"/>
        </w:rPr>
        <w:t>LU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055D6994" w14:textId="6BA7F83A" w:rsidR="00CA583D" w:rsidRDefault="00CA583D"/>
    <w:p w14:paraId="3BD4FF55" w14:textId="15779337" w:rsidR="00BF0627" w:rsidRDefault="00D012E6" w:rsidP="00BF062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>Compil</w:t>
      </w:r>
      <w:r w:rsidR="00D6793D">
        <w:rPr>
          <w:rFonts w:asciiTheme="majorBidi" w:hAnsiTheme="majorBidi" w:cstheme="majorBidi"/>
          <w:color w:val="0070C0"/>
          <w:sz w:val="28"/>
          <w:szCs w:val="28"/>
        </w:rPr>
        <w:t>ing</w:t>
      </w:r>
      <w:r w:rsidR="00BF062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3EED9C78" w14:textId="43E426A7" w:rsidR="00D012E6" w:rsidRPr="00A7447E" w:rsidRDefault="00D012E6" w:rsidP="00D012E6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9B414C3" w14:textId="4630276F" w:rsidR="00CA583D" w:rsidRDefault="00D012E6">
      <w:pPr>
        <w:rPr>
          <w:rFonts w:asciiTheme="majorBidi" w:hAnsiTheme="majorBidi" w:cstheme="majorBidi"/>
          <w:sz w:val="24"/>
          <w:szCs w:val="24"/>
        </w:rPr>
      </w:pPr>
      <w:r w:rsidRPr="00D012E6">
        <w:rPr>
          <w:rFonts w:asciiTheme="majorBidi" w:hAnsiTheme="majorBidi" w:cstheme="majorBidi"/>
          <w:sz w:val="24"/>
          <w:szCs w:val="24"/>
        </w:rPr>
        <w:t xml:space="preserve">Space complexity of algorithm is </w:t>
      </w:r>
      <w:r w:rsid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O</w:t>
      </w:r>
      <w:r w:rsidRP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(n2)</w:t>
      </w:r>
      <w:r w:rsidRPr="00D012E6">
        <w:rPr>
          <w:rFonts w:asciiTheme="majorBidi" w:hAnsiTheme="majorBidi" w:cstheme="majorBidi"/>
          <w:sz w:val="24"/>
          <w:szCs w:val="24"/>
        </w:rPr>
        <w:t xml:space="preserve"> which for large size of </w:t>
      </w:r>
      <w:r w:rsidR="00724720" w:rsidRPr="00724720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Pr="00D012E6">
        <w:rPr>
          <w:rFonts w:asciiTheme="majorBidi" w:hAnsiTheme="majorBidi" w:cstheme="majorBidi"/>
          <w:sz w:val="24"/>
          <w:szCs w:val="24"/>
        </w:rPr>
        <w:t xml:space="preserve"> may cause problem due to default stack size per application as </w:t>
      </w:r>
      <w:r w:rsidRPr="00FD2805">
        <w:rPr>
          <w:rFonts w:asciiTheme="majorBidi" w:hAnsiTheme="majorBidi" w:cstheme="majorBidi"/>
          <w:b/>
          <w:bCs/>
          <w:i/>
          <w:iCs/>
          <w:sz w:val="24"/>
          <w:szCs w:val="24"/>
        </w:rPr>
        <w:t>2MB</w:t>
      </w:r>
      <w:r w:rsidRPr="00D012E6">
        <w:rPr>
          <w:rFonts w:asciiTheme="majorBidi" w:hAnsiTheme="majorBidi" w:cstheme="majorBidi"/>
          <w:sz w:val="24"/>
          <w:szCs w:val="24"/>
        </w:rPr>
        <w:t xml:space="preserve"> in my </w:t>
      </w:r>
      <w:r w:rsidR="00FD2805">
        <w:rPr>
          <w:rFonts w:asciiTheme="majorBidi" w:hAnsiTheme="majorBidi" w:cstheme="majorBidi"/>
          <w:sz w:val="24"/>
          <w:szCs w:val="24"/>
        </w:rPr>
        <w:t xml:space="preserve">OS </w:t>
      </w:r>
      <w:r w:rsidRPr="00D012E6">
        <w:rPr>
          <w:rFonts w:asciiTheme="majorBidi" w:hAnsiTheme="majorBidi" w:cstheme="majorBidi"/>
          <w:sz w:val="24"/>
          <w:szCs w:val="24"/>
        </w:rPr>
        <w:t>and compiler base config</w:t>
      </w:r>
      <w:r w:rsidR="006D73C3">
        <w:rPr>
          <w:rFonts w:asciiTheme="majorBidi" w:hAnsiTheme="majorBidi" w:cstheme="majorBidi"/>
          <w:sz w:val="24"/>
          <w:szCs w:val="24"/>
        </w:rPr>
        <w:t>.</w:t>
      </w:r>
    </w:p>
    <w:p w14:paraId="5D83CA33" w14:textId="2DE34121" w:rsidR="00812BFF" w:rsidRPr="00E918F7" w:rsidRDefault="00A14279" w:rsidP="005A7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cause of that </w:t>
      </w:r>
      <w:r w:rsidR="008C11B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preserve</w:t>
      </w:r>
      <w:r w:rsidR="00477A03">
        <w:rPr>
          <w:rFonts w:asciiTheme="majorBidi" w:hAnsiTheme="majorBidi" w:cstheme="majorBidi"/>
          <w:sz w:val="24"/>
          <w:szCs w:val="24"/>
        </w:rPr>
        <w:t xml:space="preserve"> more space</w:t>
      </w:r>
      <w:r>
        <w:rPr>
          <w:rFonts w:asciiTheme="majorBidi" w:hAnsiTheme="majorBidi" w:cstheme="majorBidi"/>
          <w:sz w:val="24"/>
          <w:szCs w:val="24"/>
        </w:rPr>
        <w:t xml:space="preserve"> for stack size to prevent segment fault of code that cause sudden execution termination</w:t>
      </w:r>
      <w:r w:rsidR="006669D0">
        <w:rPr>
          <w:rFonts w:asciiTheme="majorBidi" w:hAnsiTheme="majorBidi" w:cstheme="majorBidi"/>
          <w:sz w:val="24"/>
          <w:szCs w:val="24"/>
        </w:rPr>
        <w:t xml:space="preserve"> at the start of </w:t>
      </w:r>
      <w:r w:rsidR="007A409F">
        <w:rPr>
          <w:rFonts w:asciiTheme="majorBidi" w:hAnsiTheme="majorBidi" w:cstheme="majorBidi"/>
          <w:sz w:val="24"/>
          <w:szCs w:val="24"/>
        </w:rPr>
        <w:t xml:space="preserve">running. </w:t>
      </w:r>
    </w:p>
    <w:tbl>
      <w:tblPr>
        <w:tblpPr w:leftFromText="180" w:rightFromText="180" w:vertAnchor="text" w:horzAnchor="margin" w:tblpXSpec="center" w:tblpY="279"/>
        <w:tblW w:w="95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2"/>
      </w:tblGrid>
      <w:tr w:rsidR="00E918F7" w:rsidRPr="00410F07" w14:paraId="7AA4C05C" w14:textId="77777777" w:rsidTr="00D87F6C">
        <w:trPr>
          <w:trHeight w:val="156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ACBE1DC" w14:textId="02FE8C55" w:rsidR="00E918F7" w:rsidRPr="00410F07" w:rsidRDefault="008E3446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cc -Wl,--stack,4</w:t>
            </w:r>
            <w:r w:rsidR="00F77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0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  <w:r w:rsidR="00F77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Wall -pg lup_matrix_inverse.c </w:t>
            </w:r>
            <w:r w:rsidR="00D87F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-o2 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 int_500_out.exe</w:t>
            </w:r>
          </w:p>
        </w:tc>
      </w:tr>
    </w:tbl>
    <w:p w14:paraId="67492AAB" w14:textId="6D8D218E" w:rsidR="00FF090E" w:rsidRDefault="00FF090E">
      <w:r>
        <w:tab/>
      </w:r>
    </w:p>
    <w:p w14:paraId="1B044E8C" w14:textId="3455A5D0" w:rsidR="00E918F7" w:rsidRDefault="00E918F7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</w:p>
    <w:p w14:paraId="5CDD3600" w14:textId="3B15414D" w:rsidR="0080351C" w:rsidRPr="0059538F" w:rsidRDefault="0080351C" w:rsidP="0059538F">
      <w:pPr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527">
        <w:rPr>
          <w:rFonts w:ascii="Courier New" w:eastAsia="Times New Roman" w:hAnsi="Courier New" w:cs="Courier New"/>
          <w:color w:val="000000"/>
          <w:sz w:val="20"/>
          <w:szCs w:val="20"/>
        </w:rPr>
        <w:t>-Wl,optio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5953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9538F">
        <w:rPr>
          <w:rFonts w:asciiTheme="majorBidi" w:hAnsiTheme="majorBidi" w:cstheme="majorBidi"/>
          <w:sz w:val="24"/>
          <w:szCs w:val="24"/>
        </w:rPr>
        <w:t>p</w:t>
      </w:r>
      <w:r w:rsidRPr="006D68B0">
        <w:rPr>
          <w:rFonts w:asciiTheme="majorBidi" w:hAnsiTheme="majorBidi" w:cstheme="majorBidi"/>
          <w:sz w:val="24"/>
          <w:szCs w:val="24"/>
        </w:rPr>
        <w:t>ass</w:t>
      </w:r>
      <w:r w:rsidRPr="006D68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tion</w:t>
      </w:r>
      <w:r w:rsidRPr="006D68B0">
        <w:rPr>
          <w:rFonts w:asciiTheme="majorBidi" w:hAnsiTheme="majorBidi" w:cstheme="majorBidi"/>
          <w:sz w:val="24"/>
          <w:szCs w:val="24"/>
        </w:rPr>
        <w:t xml:space="preserve"> as an option to the linker.</w:t>
      </w:r>
    </w:p>
    <w:p w14:paraId="668DBADD" w14:textId="7B81CEF3" w:rsidR="00CA583D" w:rsidRPr="0059538F" w:rsidRDefault="00085FA6" w:rsidP="0059538F">
      <w:pPr>
        <w:ind w:left="720"/>
      </w:pPr>
      <w:r w:rsidRPr="00410F07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  <w:r w:rsidR="00534247" w:rsidRPr="00410F07">
        <w:rPr>
          <w:rFonts w:ascii="Courier New" w:eastAsia="Times New Roman" w:hAnsi="Courier New" w:cs="Courier New"/>
          <w:color w:val="000000"/>
          <w:sz w:val="20"/>
          <w:szCs w:val="20"/>
        </w:rPr>
        <w:t>stack</w:t>
      </w:r>
      <w:r w:rsidR="00534247" w:rsidRPr="00FF090E">
        <w:rPr>
          <w:rStyle w:val="SubtleReference"/>
        </w:rPr>
        <w:t>, &lt;</w:t>
      </w:r>
      <w:r w:rsidRPr="00410F07">
        <w:rPr>
          <w:rFonts w:ascii="Courier New" w:eastAsia="Times New Roman" w:hAnsi="Courier New" w:cs="Courier New"/>
          <w:color w:val="000000"/>
          <w:sz w:val="20"/>
          <w:szCs w:val="20"/>
        </w:rPr>
        <w:t>size&gt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477851">
        <w:t xml:space="preserve"> </w:t>
      </w:r>
      <w:r w:rsidR="00FF090E" w:rsidRPr="00703F00">
        <w:rPr>
          <w:rFonts w:asciiTheme="majorBidi" w:hAnsiTheme="majorBidi" w:cstheme="majorBidi"/>
          <w:sz w:val="24"/>
          <w:szCs w:val="24"/>
        </w:rPr>
        <w:t>where </w:t>
      </w:r>
      <w:r w:rsidR="00FF090E" w:rsidRPr="00703F00">
        <w:rPr>
          <w:rFonts w:ascii="Courier New" w:eastAsia="Times New Roman" w:hAnsi="Courier New" w:cs="Courier New"/>
          <w:color w:val="000000"/>
          <w:sz w:val="20"/>
          <w:szCs w:val="20"/>
        </w:rPr>
        <w:t>&lt;size&gt;</w:t>
      </w:r>
      <w:r w:rsidR="00FF090E" w:rsidRPr="00703F00">
        <w:rPr>
          <w:rFonts w:asciiTheme="majorBidi" w:hAnsiTheme="majorBidi" w:cstheme="majorBidi"/>
          <w:sz w:val="24"/>
          <w:szCs w:val="24"/>
        </w:rPr>
        <w:t> is in bytes</w:t>
      </w:r>
      <w:r w:rsidRPr="00703F00">
        <w:rPr>
          <w:rFonts w:asciiTheme="majorBidi" w:hAnsiTheme="majorBidi" w:cstheme="majorBidi"/>
          <w:sz w:val="24"/>
          <w:szCs w:val="24"/>
        </w:rPr>
        <w:t xml:space="preserve"> </w:t>
      </w:r>
      <w:r w:rsidR="00FF090E" w:rsidRPr="00703F00">
        <w:rPr>
          <w:rFonts w:asciiTheme="majorBidi" w:hAnsiTheme="majorBidi" w:cstheme="majorBidi"/>
          <w:sz w:val="24"/>
          <w:szCs w:val="24"/>
        </w:rPr>
        <w:t>to set the stack size.</w:t>
      </w:r>
    </w:p>
    <w:p w14:paraId="0200CB3F" w14:textId="63A7ADD3" w:rsidR="005B6EC5" w:rsidRDefault="005B6EC5" w:rsidP="00B470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4B1093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o:</w:t>
      </w:r>
      <w:r w:rsidR="00B47099">
        <w:rPr>
          <w:rFonts w:asciiTheme="majorBidi" w:hAnsiTheme="majorBidi" w:cstheme="majorBidi"/>
          <w:sz w:val="24"/>
          <w:szCs w:val="24"/>
        </w:rPr>
        <w:t xml:space="preserve"> </w:t>
      </w:r>
      <w:r w:rsidR="006D68B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pecify output exe file name</w:t>
      </w:r>
    </w:p>
    <w:p w14:paraId="30F2B0F8" w14:textId="18168110" w:rsidR="00B47099" w:rsidRDefault="00B47099" w:rsidP="00B470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-o2</w:t>
      </w:r>
      <w:r>
        <w:rPr>
          <w:rFonts w:asciiTheme="majorBidi" w:hAnsiTheme="majorBidi" w:cstheme="majorBidi"/>
          <w:sz w:val="24"/>
          <w:szCs w:val="24"/>
        </w:rPr>
        <w:t>: optimizing more</w:t>
      </w:r>
    </w:p>
    <w:p w14:paraId="3261FFCE" w14:textId="5A584A20" w:rsidR="00B60A7A" w:rsidRDefault="00B60A7A" w:rsidP="00B60A7A">
      <w:pPr>
        <w:ind w:left="720"/>
        <w:rPr>
          <w:rFonts w:asciiTheme="majorBidi" w:hAnsiTheme="majorBidi" w:cstheme="majorBidi"/>
          <w:sz w:val="24"/>
          <w:szCs w:val="24"/>
        </w:rPr>
      </w:pPr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-p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B60A7A">
        <w:rPr>
          <w:rFonts w:asciiTheme="majorBidi" w:hAnsiTheme="majorBidi" w:cstheme="majorBidi"/>
          <w:sz w:val="24"/>
          <w:szCs w:val="24"/>
        </w:rPr>
        <w:t xml:space="preserve">Generate extra code to write profile information suitable </w:t>
      </w:r>
      <w:r w:rsidR="00244241">
        <w:rPr>
          <w:rFonts w:asciiTheme="majorBidi" w:hAnsiTheme="majorBidi" w:cstheme="majorBidi"/>
          <w:sz w:val="24"/>
          <w:szCs w:val="24"/>
        </w:rPr>
        <w:t>use</w:t>
      </w:r>
      <w:r w:rsidRPr="00B60A7A">
        <w:rPr>
          <w:rFonts w:asciiTheme="majorBidi" w:hAnsiTheme="majorBidi" w:cstheme="majorBidi"/>
          <w:sz w:val="24"/>
          <w:szCs w:val="24"/>
        </w:rPr>
        <w:t xml:space="preserve"> gprof.</w:t>
      </w:r>
    </w:p>
    <w:p w14:paraId="5942D8C4" w14:textId="46F9BDD5" w:rsidR="00200914" w:rsidRPr="00AC04A3" w:rsidRDefault="00383BC6" w:rsidP="00AC04A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System </w:t>
      </w:r>
      <w:r w:rsidR="004E0BBF">
        <w:rPr>
          <w:rFonts w:asciiTheme="majorBidi" w:hAnsiTheme="majorBidi" w:cstheme="majorBidi"/>
          <w:color w:val="0070C0"/>
          <w:sz w:val="28"/>
          <w:szCs w:val="28"/>
        </w:rPr>
        <w:t>Information’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1E17DDCE" w14:textId="7C68BDB6" w:rsidR="00477A03" w:rsidRDefault="000602A5" w:rsidP="000602A5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PU: core i5 8</w:t>
      </w:r>
      <w:r w:rsidRPr="000602A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generation</w:t>
      </w:r>
    </w:p>
    <w:p w14:paraId="7843B2C2" w14:textId="5AD32038" w:rsidR="000602A5" w:rsidRDefault="00EA591D" w:rsidP="000602A5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M: 8</w:t>
      </w:r>
      <w:r w:rsidR="00B36A14">
        <w:rPr>
          <w:rFonts w:asciiTheme="majorBidi" w:hAnsiTheme="majorBidi" w:cstheme="majorBidi"/>
          <w:sz w:val="24"/>
          <w:szCs w:val="24"/>
        </w:rPr>
        <w:t>GB</w:t>
      </w:r>
    </w:p>
    <w:p w14:paraId="557B3CE8" w14:textId="75F46E24" w:rsidR="00200914" w:rsidRPr="0010622D" w:rsidRDefault="00F152D5" w:rsidP="00AC04A3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S: windows 10 </w:t>
      </w:r>
    </w:p>
    <w:p w14:paraId="2B315770" w14:textId="50D2280A" w:rsidR="00D34BFF" w:rsidRDefault="00D34BFF" w:rsidP="00D34BF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erformance profiling</w:t>
      </w:r>
      <w:r w:rsidR="00A36FE8">
        <w:rPr>
          <w:rFonts w:asciiTheme="majorBidi" w:hAnsiTheme="majorBidi" w:cstheme="majorBidi"/>
          <w:color w:val="0070C0"/>
          <w:sz w:val="28"/>
          <w:szCs w:val="28"/>
        </w:rPr>
        <w:t xml:space="preserve"> with Gprah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79"/>
        <w:tblW w:w="59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</w:tblGrid>
      <w:tr w:rsidR="003D7A3B" w:rsidRPr="00410F07" w14:paraId="3059277A" w14:textId="77777777" w:rsidTr="00CB1EC4">
        <w:trPr>
          <w:trHeight w:val="223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156F746" w14:textId="302C35BB" w:rsidR="003D7A3B" w:rsidRPr="00410F07" w:rsidRDefault="003D7A3B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prof int_500_out.exe</w:t>
            </w:r>
            <w:r w:rsidR="007C3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 int_500_profile-data.txt</w:t>
            </w:r>
          </w:p>
        </w:tc>
      </w:tr>
    </w:tbl>
    <w:p w14:paraId="3656370C" w14:textId="7D3E39CB" w:rsidR="00CA583D" w:rsidRDefault="00CA583D"/>
    <w:p w14:paraId="750956B0" w14:textId="13EAC835" w:rsidR="00CA583D" w:rsidRDefault="00CA583D"/>
    <w:p w14:paraId="1EEEBCE9" w14:textId="25CF90C8" w:rsidR="00E12A26" w:rsidRPr="00D778E8" w:rsidRDefault="00E12A26" w:rsidP="00E12A26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D778E8">
        <w:rPr>
          <w:rFonts w:asciiTheme="majorBidi" w:hAnsiTheme="majorBidi" w:cstheme="majorBidi"/>
          <w:color w:val="4472C4" w:themeColor="accent1"/>
          <w:sz w:val="24"/>
          <w:szCs w:val="24"/>
        </w:rPr>
        <w:t>(500 * 500) Matrix</w:t>
      </w:r>
    </w:p>
    <w:p w14:paraId="47D206E5" w14:textId="129C1569" w:rsidR="00E12A26" w:rsidRDefault="00E12A26" w:rsidP="00E12A26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5F5F4745" w14:textId="074E6B34" w:rsidR="00E12A26" w:rsidRDefault="00E12A26" w:rsidP="00E12A26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loat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17FF004A" w14:textId="369A5F12" w:rsidR="00781D9E" w:rsidRDefault="00E12A26" w:rsidP="00523B00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uble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6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5B3DFD8B" w14:textId="77777777" w:rsidR="00C067BC" w:rsidRDefault="00C067BC" w:rsidP="00523B00">
      <w:pPr>
        <w:ind w:firstLine="360"/>
        <w:rPr>
          <w:rFonts w:asciiTheme="majorBidi" w:hAnsiTheme="majorBidi" w:cstheme="majorBidi"/>
          <w:sz w:val="24"/>
          <w:szCs w:val="24"/>
        </w:rPr>
      </w:pPr>
    </w:p>
    <w:p w14:paraId="08195948" w14:textId="77777777" w:rsidR="00C067BC" w:rsidRPr="00D778E8" w:rsidRDefault="00C067BC" w:rsidP="00C067BC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D778E8">
        <w:rPr>
          <w:rFonts w:asciiTheme="majorBidi" w:hAnsiTheme="majorBidi" w:cstheme="majorBidi"/>
          <w:color w:val="4472C4" w:themeColor="accent1"/>
          <w:sz w:val="24"/>
          <w:szCs w:val="24"/>
        </w:rPr>
        <w:t>(1000 * 1000) Matrix</w:t>
      </w:r>
    </w:p>
    <w:p w14:paraId="4F82DAE0" w14:textId="77777777" w:rsidR="00C067BC" w:rsidRDefault="00C067BC" w:rsidP="00C067BC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2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6A13944C" w14:textId="77777777" w:rsidR="00C067BC" w:rsidRDefault="00C067BC" w:rsidP="00C067BC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loat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2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0C2D080C" w14:textId="77777777" w:rsidR="00C067BC" w:rsidRPr="00244241" w:rsidRDefault="00C067BC" w:rsidP="00C067BC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uble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26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544B3FBB" w14:textId="45922B45" w:rsidR="00A2589C" w:rsidRDefault="00A2589C" w:rsidP="00AD7A5E">
      <w:pPr>
        <w:rPr>
          <w:rFonts w:asciiTheme="majorBidi" w:hAnsiTheme="majorBidi" w:cstheme="majorBidi"/>
          <w:sz w:val="24"/>
          <w:szCs w:val="24"/>
        </w:rPr>
      </w:pPr>
    </w:p>
    <w:p w14:paraId="1392DE38" w14:textId="0463D041" w:rsidR="007339B6" w:rsidRDefault="007339B6" w:rsidP="00AD7A5E">
      <w:pPr>
        <w:rPr>
          <w:rFonts w:asciiTheme="majorBidi" w:hAnsiTheme="majorBidi" w:cstheme="majorBidi"/>
          <w:sz w:val="24"/>
          <w:szCs w:val="24"/>
        </w:rPr>
      </w:pPr>
    </w:p>
    <w:p w14:paraId="4FD71295" w14:textId="08F0B9EB" w:rsidR="007339B6" w:rsidRDefault="007339B6" w:rsidP="00AD7A5E">
      <w:pPr>
        <w:rPr>
          <w:rFonts w:asciiTheme="majorBidi" w:hAnsiTheme="majorBidi" w:cstheme="majorBidi"/>
          <w:sz w:val="24"/>
          <w:szCs w:val="24"/>
        </w:rPr>
      </w:pPr>
    </w:p>
    <w:p w14:paraId="10A24DC6" w14:textId="77777777" w:rsidR="005056F0" w:rsidRPr="005056F0" w:rsidRDefault="005056F0" w:rsidP="005056F0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500 * 500) Matrix</w:t>
      </w:r>
    </w:p>
    <w:p w14:paraId="16193368" w14:textId="77777777" w:rsidR="007339B6" w:rsidRPr="00523B00" w:rsidRDefault="007339B6" w:rsidP="005056F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A345412" w14:textId="24E5F05A" w:rsidR="00E12A26" w:rsidRPr="005E32D9" w:rsidRDefault="00E12A26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 data type:</w:t>
      </w:r>
    </w:p>
    <w:p w14:paraId="6489F8B3" w14:textId="34F37553" w:rsidR="00E12A26" w:rsidRDefault="00E12A26" w:rsidP="00E12A26">
      <w:pPr>
        <w:rPr>
          <w:rFonts w:asciiTheme="majorBidi" w:hAnsiTheme="majorBidi" w:cstheme="majorBidi"/>
          <w:sz w:val="24"/>
          <w:szCs w:val="24"/>
        </w:rPr>
      </w:pPr>
    </w:p>
    <w:p w14:paraId="39E7C45F" w14:textId="1E6CB2CD" w:rsidR="00E12A26" w:rsidRDefault="004B7DC6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0070C0"/>
          <w:sz w:val="28"/>
          <w:szCs w:val="28"/>
        </w:rPr>
        <w:drawing>
          <wp:inline distT="0" distB="0" distL="0" distR="0" wp14:anchorId="3079F07B" wp14:editId="4C37FB27">
            <wp:extent cx="4595855" cy="167443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19" cy="16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700D" w14:textId="6B582BAE" w:rsidR="00781D9E" w:rsidRPr="005E32D9" w:rsidRDefault="00781D9E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0B6540EA" w14:textId="2C920FD6" w:rsidR="00E12A26" w:rsidRDefault="00F163F5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0070C0"/>
          <w:sz w:val="28"/>
          <w:szCs w:val="28"/>
        </w:rPr>
        <w:drawing>
          <wp:inline distT="0" distB="0" distL="0" distR="0" wp14:anchorId="4D8DB66F" wp14:editId="549F66E0">
            <wp:extent cx="4759569" cy="1652628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21" cy="16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9B6B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283B4223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1AA2CC5" w14:textId="6FC308F3" w:rsidR="00781D9E" w:rsidRPr="00783052" w:rsidRDefault="00C07639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</w:t>
      </w:r>
      <w:r w:rsidR="00857A6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ouble </w:t>
      </w:r>
      <w:r w:rsidR="00857A62"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22B3B251" w14:textId="6C972FC4" w:rsidR="00A829C3" w:rsidRDefault="00783052" w:rsidP="00945D5D">
      <w:pPr>
        <w:jc w:val="center"/>
      </w:pPr>
      <w:r>
        <w:rPr>
          <w:noProof/>
        </w:rPr>
        <w:drawing>
          <wp:inline distT="0" distB="0" distL="0" distR="0" wp14:anchorId="4CDFD84B" wp14:editId="62792AB0">
            <wp:extent cx="4800600" cy="16994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4" cy="17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7360" w14:textId="77777777" w:rsidR="00C067BC" w:rsidRDefault="00C067BC" w:rsidP="00945D5D">
      <w:pPr>
        <w:jc w:val="center"/>
      </w:pPr>
    </w:p>
    <w:p w14:paraId="7A961723" w14:textId="643708CC" w:rsidR="00B445D7" w:rsidRPr="005056F0" w:rsidRDefault="00B445D7" w:rsidP="00B445D7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 xml:space="preserve">00 * 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>00) Matrix</w:t>
      </w:r>
    </w:p>
    <w:p w14:paraId="111D8E97" w14:textId="77777777" w:rsidR="00455704" w:rsidRDefault="00455704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22FF62D0" w14:textId="153E4659" w:rsidR="00B33426" w:rsidRDefault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 data type:</w:t>
      </w:r>
    </w:p>
    <w:p w14:paraId="2A13138E" w14:textId="10B61DF9" w:rsidR="00B33426" w:rsidRDefault="00B33426" w:rsidP="006803B3">
      <w:pPr>
        <w:jc w:val="center"/>
      </w:pPr>
      <w:r>
        <w:rPr>
          <w:rFonts w:asciiTheme="majorBidi" w:hAnsiTheme="majorBidi" w:cstheme="majorBid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167163C" wp14:editId="0557B020">
            <wp:extent cx="4566138" cy="167815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36" cy="169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8188" w14:textId="0F6B05B7" w:rsidR="00CA583D" w:rsidRDefault="00CA583D"/>
    <w:p w14:paraId="5F71B069" w14:textId="0B779052" w:rsidR="00B33426" w:rsidRDefault="00B33426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469991D6" w14:textId="3FCB3238" w:rsidR="00CA583D" w:rsidRDefault="00A829C3" w:rsidP="006803B3">
      <w:pPr>
        <w:jc w:val="center"/>
      </w:pPr>
      <w:r>
        <w:rPr>
          <w:noProof/>
        </w:rPr>
        <w:drawing>
          <wp:inline distT="0" distB="0" distL="0" distR="0" wp14:anchorId="38A3750A" wp14:editId="644A7907">
            <wp:extent cx="4442110" cy="167053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42" cy="16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8856" w14:textId="4D90177C" w:rsidR="00CA583D" w:rsidRDefault="00CA583D"/>
    <w:p w14:paraId="402D361C" w14:textId="63167EF0" w:rsidR="00A829C3" w:rsidRDefault="00A829C3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4E1BA02B" w14:textId="14A3055B" w:rsidR="00CA583D" w:rsidRDefault="00A829C3" w:rsidP="006803B3">
      <w:pPr>
        <w:jc w:val="center"/>
      </w:pPr>
      <w:r>
        <w:rPr>
          <w:noProof/>
        </w:rPr>
        <w:drawing>
          <wp:inline distT="0" distB="0" distL="0" distR="0" wp14:anchorId="0D589952" wp14:editId="3337D80F">
            <wp:extent cx="4618892" cy="16450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72" cy="16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1E81" w14:textId="24CC2407" w:rsidR="009F7076" w:rsidRDefault="009F7076"/>
    <w:p w14:paraId="663D1611" w14:textId="77777777" w:rsidR="009F7076" w:rsidRDefault="009F7076"/>
    <w:p w14:paraId="53359840" w14:textId="1A544E5E" w:rsidR="00AF0FF3" w:rsidRDefault="00AF0FF3" w:rsidP="00AF0FF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 xml:space="preserve">Performance profiling with </w:t>
      </w:r>
      <w:r w:rsidR="00A675DF">
        <w:rPr>
          <w:rFonts w:asciiTheme="majorBidi" w:hAnsiTheme="majorBidi" w:cstheme="majorBidi"/>
          <w:color w:val="0070C0"/>
          <w:sz w:val="28"/>
          <w:szCs w:val="28"/>
        </w:rPr>
        <w:t>Vtune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F4F3907" w14:textId="77777777" w:rsidR="00A37A37" w:rsidRDefault="00A37A37" w:rsidP="00A37A3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770F72F5" w14:textId="4171FA9A" w:rsidR="00A37A37" w:rsidRPr="00A37A37" w:rsidRDefault="00A37A37" w:rsidP="00A37A37">
      <w:pPr>
        <w:jc w:val="center"/>
        <w:rPr>
          <w:rFonts w:asciiTheme="majorBidi" w:hAnsiTheme="majorBidi" w:cstheme="majorBidi"/>
          <w:sz w:val="28"/>
          <w:szCs w:val="28"/>
        </w:rPr>
      </w:pPr>
      <w:r w:rsidRPr="00A37A37">
        <w:rPr>
          <w:rFonts w:asciiTheme="majorBidi" w:hAnsiTheme="majorBidi" w:cstheme="majorBidi"/>
          <w:sz w:val="28"/>
          <w:szCs w:val="28"/>
        </w:rPr>
        <w:t>(1000 * 1000) Matrix</w:t>
      </w:r>
    </w:p>
    <w:p w14:paraId="0BDABCD5" w14:textId="618ADC51" w:rsidR="007B255F" w:rsidRPr="004A2BCA" w:rsidRDefault="007B255F" w:rsidP="007B255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972B1FC" w14:textId="1DDDF10A" w:rsidR="007B255F" w:rsidRPr="004A2BCA" w:rsidRDefault="007B255F" w:rsidP="007B255F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</w:t>
      </w: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57717D57" w14:textId="2F4D2618" w:rsidR="00C84616" w:rsidRPr="007463C6" w:rsidRDefault="007B255F" w:rsidP="007463C6">
      <w:pPr>
        <w:spacing w:after="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color w:val="0070C0"/>
          <w:sz w:val="28"/>
          <w:szCs w:val="28"/>
        </w:rPr>
        <w:drawing>
          <wp:inline distT="0" distB="0" distL="0" distR="0" wp14:anchorId="1912C613" wp14:editId="1DE42BE3">
            <wp:extent cx="2242457" cy="2204004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4" cy="22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7230E9" w14:textId="6250F91B" w:rsidR="00BE05FB" w:rsidRPr="004A2BCA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7EF4CA95" w14:textId="6B4D936B" w:rsidR="00C84616" w:rsidRDefault="00537C12" w:rsidP="007463C6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CC4BC40" wp14:editId="3FB74A18">
            <wp:extent cx="2243892" cy="1975757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12" cy="20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B5DA" w14:textId="37E24819" w:rsidR="00BE05FB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20D36F1F" w14:textId="5AC888B6" w:rsidR="00BE05FB" w:rsidRDefault="00537C12" w:rsidP="000E14A2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65D56553" wp14:editId="1E8D3226">
            <wp:extent cx="2243116" cy="202474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07" cy="20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F9C1" w14:textId="77777777" w:rsidR="00BE05FB" w:rsidRPr="007B255F" w:rsidRDefault="00BE05FB" w:rsidP="007B255F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605DA35B" w14:textId="7D803DA1" w:rsidR="00CC4E1E" w:rsidRDefault="00CC4E1E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72A91873" w14:textId="1AC3B0AD" w:rsidR="004D1697" w:rsidRDefault="004D1697" w:rsidP="004D169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Execution </w:t>
      </w:r>
      <w:r w:rsidR="00BD5813">
        <w:rPr>
          <w:rFonts w:asciiTheme="majorBidi" w:hAnsiTheme="majorBidi" w:cstheme="majorBidi"/>
          <w:color w:val="0070C0"/>
          <w:sz w:val="28"/>
          <w:szCs w:val="28"/>
        </w:rPr>
        <w:t>analysi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0C19E1D4" w14:textId="77777777" w:rsidR="005D1379" w:rsidRDefault="005D1379" w:rsidP="008E64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7307D57" w14:textId="0F34A0E6" w:rsidR="007D3DB6" w:rsidRDefault="007D3DB6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5D1379">
        <w:rPr>
          <w:rFonts w:asciiTheme="majorBidi" w:hAnsiTheme="majorBidi" w:cstheme="majorBidi"/>
          <w:sz w:val="24"/>
          <w:szCs w:val="24"/>
        </w:rPr>
        <w:t>Program has two main method as:</w:t>
      </w:r>
    </w:p>
    <w:p w14:paraId="710D5C90" w14:textId="77777777" w:rsidR="0042783D" w:rsidRPr="005D1379" w:rsidRDefault="0042783D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1B312A00" w14:textId="63305D71" w:rsidR="000378EF" w:rsidRPr="00E34F57" w:rsidRDefault="007D3DB6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r w:rsidR="000378EF"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2A38A58" w14:textId="7C5CD75E" w:rsidR="000378EF" w:rsidRDefault="000378EF" w:rsidP="001F2CFF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</w:t>
      </w:r>
      <w:r w:rsidR="007D3DB6" w:rsidRPr="00C679FB">
        <w:rPr>
          <w:rFonts w:asciiTheme="majorBidi" w:hAnsiTheme="majorBidi" w:cstheme="majorBidi"/>
          <w:sz w:val="24"/>
          <w:szCs w:val="24"/>
        </w:rPr>
        <w:t>ith</w:t>
      </w:r>
      <w:r w:rsidRPr="00C679FB">
        <w:rPr>
          <w:rFonts w:asciiTheme="majorBidi" w:hAnsiTheme="majorBidi" w:cstheme="majorBidi"/>
          <w:sz w:val="24"/>
          <w:szCs w:val="24"/>
        </w:rPr>
        <w:t xml:space="preserve"> time complexity as</w:t>
      </w:r>
      <w:r w:rsidR="007D3DB6" w:rsidRPr="00C679FB">
        <w:rPr>
          <w:rFonts w:asciiTheme="majorBidi" w:hAnsiTheme="majorBidi" w:cstheme="majorBidi"/>
          <w:sz w:val="24"/>
          <w:szCs w:val="24"/>
        </w:rPr>
        <w:t xml:space="preserve"> O(n</w:t>
      </w:r>
      <w:r w:rsidRPr="00C679FB">
        <w:rPr>
          <w:rFonts w:asciiTheme="majorBidi" w:hAnsiTheme="majorBidi" w:cstheme="majorBidi"/>
          <w:sz w:val="24"/>
          <w:szCs w:val="24"/>
        </w:rPr>
        <w:t>2</w:t>
      </w:r>
      <w:r w:rsidR="007D3DB6" w:rsidRPr="00C679FB">
        <w:rPr>
          <w:rFonts w:asciiTheme="majorBidi" w:hAnsiTheme="majorBidi" w:cstheme="majorBidi"/>
          <w:sz w:val="24"/>
          <w:szCs w:val="24"/>
        </w:rPr>
        <w:t>)</w:t>
      </w:r>
      <w:r w:rsidR="0038667E">
        <w:rPr>
          <w:rFonts w:asciiTheme="majorBidi" w:hAnsiTheme="majorBidi" w:cstheme="majorBidi"/>
          <w:sz w:val="24"/>
          <w:szCs w:val="24"/>
        </w:rPr>
        <w:t xml:space="preserve"> based on code reviewing</w:t>
      </w:r>
      <w:r w:rsidRPr="00C679FB">
        <w:rPr>
          <w:rFonts w:asciiTheme="majorBidi" w:hAnsiTheme="majorBidi" w:cstheme="majorBidi"/>
          <w:sz w:val="24"/>
          <w:szCs w:val="24"/>
        </w:rPr>
        <w:t xml:space="preserve"> and space complexity as O(n+n2) =O(n2)</w:t>
      </w:r>
      <w:r w:rsidR="0038667E">
        <w:rPr>
          <w:rFonts w:asciiTheme="majorBidi" w:hAnsiTheme="majorBidi" w:cstheme="majorBidi"/>
          <w:sz w:val="24"/>
          <w:szCs w:val="24"/>
        </w:rPr>
        <w:t>.</w:t>
      </w:r>
    </w:p>
    <w:p w14:paraId="3703732B" w14:textId="769A8EAA" w:rsidR="008831B8" w:rsidRPr="008831B8" w:rsidRDefault="0038667E" w:rsidP="003040AB">
      <w:pPr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 according to the algorithm</w:t>
      </w:r>
      <w:r w:rsidR="00495DFC">
        <w:rPr>
          <w:rFonts w:asciiTheme="majorBidi" w:hAnsiTheme="majorBidi" w:cstheme="majorBidi"/>
          <w:sz w:val="24"/>
          <w:szCs w:val="24"/>
        </w:rPr>
        <w:t xml:space="preserve"> </w:t>
      </w:r>
      <w:r w:rsidR="00495DFC">
        <w:rPr>
          <w:rFonts w:asciiTheme="majorBidi" w:hAnsiTheme="majorBidi" w:cstheme="majorBidi"/>
          <w:sz w:val="24"/>
          <w:szCs w:val="24"/>
        </w:rPr>
        <w:t>documents</w:t>
      </w:r>
      <w:r w:rsidR="00495DF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>LU</w:t>
      </w:r>
      <w:r w:rsidR="00AB534D" w:rsidRPr="008831B8">
        <w:rPr>
          <w:rFonts w:asciiTheme="majorBidi" w:hAnsiTheme="majorBidi" w:cstheme="majorBidi"/>
          <w:sz w:val="24"/>
          <w:szCs w:val="24"/>
        </w:rPr>
        <w:t xml:space="preserve"> decomposition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can be computed in time O(M(n)). M(n) ≥ n</w:t>
      </w:r>
      <w:r w:rsidR="008831B8" w:rsidRPr="008831B8">
        <w:rPr>
          <w:rFonts w:asciiTheme="majorBidi" w:hAnsiTheme="majorBidi" w:cstheme="majorBidi"/>
          <w:sz w:val="32"/>
          <w:szCs w:val="32"/>
          <w:vertAlign w:val="superscript"/>
        </w:rPr>
        <w:t>a</w:t>
      </w:r>
      <w:r w:rsidR="008831B8"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where a &gt; </w:t>
      </w:r>
      <w:r w:rsidR="00EB7FFD" w:rsidRPr="008831B8">
        <w:rPr>
          <w:rFonts w:asciiTheme="majorBidi" w:hAnsiTheme="majorBidi" w:cstheme="majorBidi"/>
          <w:sz w:val="24"/>
          <w:szCs w:val="24"/>
        </w:rPr>
        <w:t>2. It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means </w:t>
      </w:r>
      <w:r w:rsidR="001D492E" w:rsidRPr="008831B8">
        <w:rPr>
          <w:rFonts w:asciiTheme="majorBidi" w:hAnsiTheme="majorBidi" w:cstheme="majorBidi"/>
          <w:sz w:val="24"/>
          <w:szCs w:val="24"/>
        </w:rPr>
        <w:t>O (</w:t>
      </w:r>
      <w:r w:rsidR="008831B8" w:rsidRPr="008831B8">
        <w:rPr>
          <w:rFonts w:asciiTheme="majorBidi" w:hAnsiTheme="majorBidi" w:cstheme="majorBidi"/>
          <w:sz w:val="24"/>
          <w:szCs w:val="24"/>
        </w:rPr>
        <w:t>n2.376) </w:t>
      </w:r>
    </w:p>
    <w:p w14:paraId="734FEB5C" w14:textId="77777777" w:rsidR="007950AA" w:rsidRPr="0053318B" w:rsidRDefault="007950AA" w:rsidP="0053318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5590C9E" w14:textId="77777777" w:rsidR="007950AA" w:rsidRPr="00E34F57" w:rsidRDefault="007950AA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:</w:t>
      </w:r>
    </w:p>
    <w:p w14:paraId="25F9D4A5" w14:textId="3512C037" w:rsidR="007950AA" w:rsidRPr="00C679FB" w:rsidRDefault="007950AA" w:rsidP="007950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ith time complexity as O(n</w:t>
      </w:r>
      <w:r w:rsidR="00422C2D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) and space complexity as O(</w:t>
      </w:r>
      <w:r w:rsidR="005602D9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n+</w:t>
      </w:r>
      <w:r w:rsidR="005602D9" w:rsidRPr="00C679FB">
        <w:rPr>
          <w:rFonts w:asciiTheme="majorBidi" w:hAnsiTheme="majorBidi" w:cstheme="majorBidi"/>
          <w:sz w:val="24"/>
          <w:szCs w:val="24"/>
        </w:rPr>
        <w:t>2</w:t>
      </w:r>
      <w:r w:rsidRPr="00C679FB">
        <w:rPr>
          <w:rFonts w:asciiTheme="majorBidi" w:hAnsiTheme="majorBidi" w:cstheme="majorBidi"/>
          <w:sz w:val="24"/>
          <w:szCs w:val="24"/>
        </w:rPr>
        <w:t>n2) =O(n2)</w:t>
      </w:r>
    </w:p>
    <w:p w14:paraId="34561BFB" w14:textId="30B71C8B" w:rsidR="000378EF" w:rsidRDefault="000378EF" w:rsidP="000378EF">
      <w:pPr>
        <w:pStyle w:val="ListParagraph"/>
        <w:spacing w:after="0"/>
        <w:ind w:left="360" w:firstLine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ABC62CA" w14:textId="60291B70" w:rsidR="008F4FC0" w:rsidRPr="008F4FC0" w:rsidRDefault="008F4FC0" w:rsidP="008F4FC0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>And according to code result On the used machine, size (in bytes) and precision (in number of decimal digits) of</w:t>
      </w:r>
    </w:p>
    <w:p w14:paraId="782694A7" w14:textId="77777777" w:rsidR="008F4FC0" w:rsidRP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float: 4 and 6,</w:t>
      </w:r>
    </w:p>
    <w:p w14:paraId="7BCEDA68" w14:textId="20645EA9" w:rsid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double: 8 and 15</w:t>
      </w:r>
    </w:p>
    <w:p w14:paraId="5D75E6AB" w14:textId="73353664" w:rsidR="000378EF" w:rsidRPr="0021644C" w:rsidRDefault="00A82E64" w:rsidP="0021644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E5FE58E" w14:textId="37DEC5A4" w:rsidR="00E5202A" w:rsidRDefault="00786E24" w:rsidP="00E5202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roposed improvement</w:t>
      </w:r>
      <w:r w:rsidR="00E5202A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507B975F" w14:textId="77777777" w:rsidR="00786E24" w:rsidRDefault="00786E24" w:rsidP="00786E2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E862ABA" w14:textId="77777777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the result shows</w:t>
      </w:r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LUPinvers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kes the most of execution time.</w:t>
      </w:r>
    </w:p>
    <w:p w14:paraId="6958056A" w14:textId="32BFFDB6" w:rsidR="00CA583D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method solving mathematical equa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teratively over each column.</w:t>
      </w:r>
    </w:p>
    <w:p w14:paraId="56EAD740" w14:textId="08F187EF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F2A24">
        <w:rPr>
          <w:rFonts w:asciiTheme="majorBidi" w:hAnsiTheme="majorBidi" w:cstheme="majorBidi"/>
          <w:sz w:val="24"/>
          <w:szCs w:val="24"/>
        </w:rPr>
        <w:t xml:space="preserve">We can divide this work over multi threads that independently solve equation for specific column vector and in this way make the code much </w:t>
      </w:r>
      <w:r w:rsidR="001B7A31" w:rsidRPr="001F2A24">
        <w:rPr>
          <w:rFonts w:asciiTheme="majorBidi" w:hAnsiTheme="majorBidi" w:cstheme="majorBidi"/>
          <w:sz w:val="24"/>
          <w:szCs w:val="24"/>
        </w:rPr>
        <w:t>faster</w:t>
      </w:r>
      <w:r w:rsidRPr="001F2A24">
        <w:rPr>
          <w:rFonts w:asciiTheme="majorBidi" w:hAnsiTheme="majorBidi" w:cstheme="majorBidi"/>
          <w:sz w:val="24"/>
          <w:szCs w:val="24"/>
        </w:rPr>
        <w:t>.</w:t>
      </w:r>
    </w:p>
    <w:p w14:paraId="21F67488" w14:textId="7B302BCD" w:rsidR="002E0A55" w:rsidRPr="00C345E1" w:rsidRDefault="00E34F57" w:rsidP="00C345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another method </w:t>
      </w:r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take </w:t>
      </w:r>
      <w:r w:rsidRPr="00C679FB">
        <w:rPr>
          <w:rFonts w:asciiTheme="majorBidi" w:hAnsiTheme="majorBidi" w:cstheme="majorBidi"/>
          <w:sz w:val="24"/>
          <w:szCs w:val="24"/>
        </w:rPr>
        <w:t>O(n2)</w:t>
      </w:r>
      <w:r>
        <w:rPr>
          <w:rFonts w:asciiTheme="majorBidi" w:hAnsiTheme="majorBidi" w:cstheme="majorBidi"/>
          <w:sz w:val="24"/>
          <w:szCs w:val="24"/>
        </w:rPr>
        <w:t xml:space="preserve"> time we can split the outer loop in specific sizes and pass them to some thread and make it faste</w:t>
      </w:r>
      <w:r w:rsidR="00C94A94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2E0A55" w:rsidRPr="00C345E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AC34" w14:textId="77777777" w:rsidR="00252D5D" w:rsidRDefault="00252D5D" w:rsidP="00E72916">
      <w:pPr>
        <w:spacing w:after="0" w:line="240" w:lineRule="auto"/>
      </w:pPr>
      <w:r>
        <w:separator/>
      </w:r>
    </w:p>
  </w:endnote>
  <w:endnote w:type="continuationSeparator" w:id="0">
    <w:p w14:paraId="45A8FE85" w14:textId="77777777" w:rsidR="00252D5D" w:rsidRDefault="00252D5D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B927" w14:textId="77777777" w:rsidR="00252D5D" w:rsidRDefault="00252D5D" w:rsidP="00E72916">
      <w:pPr>
        <w:spacing w:after="0" w:line="240" w:lineRule="auto"/>
      </w:pPr>
      <w:r>
        <w:separator/>
      </w:r>
    </w:p>
  </w:footnote>
  <w:footnote w:type="continuationSeparator" w:id="0">
    <w:p w14:paraId="596C236F" w14:textId="77777777" w:rsidR="00252D5D" w:rsidRDefault="00252D5D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B1E39" w14:textId="4EA34E9F" w:rsidR="00F06C3E" w:rsidRDefault="00F06C3E" w:rsidP="00F06C3E">
    <w:pPr>
      <w:pStyle w:val="Header"/>
      <w:ind w:firstLine="3600"/>
      <w:jc w:val="both"/>
      <w:rPr>
        <w:color w:val="808080" w:themeColor="background1" w:themeShade="80"/>
      </w:rPr>
    </w:pPr>
    <w:r w:rsidRPr="008627B5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C897309" wp14:editId="069FB1B0">
          <wp:simplePos x="0" y="0"/>
          <wp:positionH relativeFrom="leftMargin">
            <wp:posOffset>190500</wp:posOffset>
          </wp:positionH>
          <wp:positionV relativeFrom="paragraph">
            <wp:posOffset>-349250</wp:posOffset>
          </wp:positionV>
          <wp:extent cx="971550" cy="8012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574" cy="833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="00A379DF">
      <w:rPr>
        <w:sz w:val="24"/>
        <w:szCs w:val="24"/>
      </w:rPr>
      <w:t>P</w:t>
    </w:r>
    <w:r>
      <w:rPr>
        <w:sz w:val="24"/>
        <w:szCs w:val="24"/>
      </w:rPr>
      <w:t xml:space="preserve">arallel </w:t>
    </w:r>
    <w:r w:rsidR="00A379DF">
      <w:rPr>
        <w:sz w:val="24"/>
        <w:szCs w:val="24"/>
      </w:rPr>
      <w:t>A</w:t>
    </w:r>
    <w:r>
      <w:rPr>
        <w:sz w:val="24"/>
        <w:szCs w:val="24"/>
      </w:rPr>
      <w:t>lgorithms-</w:t>
    </w:r>
    <w:r w:rsidRPr="00E961DA">
      <w:rPr>
        <w:sz w:val="24"/>
        <w:szCs w:val="24"/>
      </w:rPr>
      <w:t xml:space="preserve"> </w:t>
    </w:r>
    <w:r>
      <w:rPr>
        <w:sz w:val="24"/>
        <w:szCs w:val="24"/>
      </w:rPr>
      <w:t>Hw1</w:t>
    </w:r>
    <w:r>
      <w:tab/>
    </w:r>
    <w:r w:rsidRPr="008627B5">
      <w:rPr>
        <w:color w:val="808080" w:themeColor="background1" w:themeShade="80"/>
      </w:rPr>
      <w:t>February 10,2020</w:t>
    </w:r>
  </w:p>
  <w:p w14:paraId="48C561BE" w14:textId="0F05A957" w:rsidR="00E72916" w:rsidRPr="00F06C3E" w:rsidRDefault="00F06C3E" w:rsidP="00F06C3E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  <w:t>Saleh Afzo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B9AED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20FC3"/>
    <w:rsid w:val="00021205"/>
    <w:rsid w:val="00022632"/>
    <w:rsid w:val="000378EF"/>
    <w:rsid w:val="0004551A"/>
    <w:rsid w:val="00047D12"/>
    <w:rsid w:val="000574FE"/>
    <w:rsid w:val="000602A5"/>
    <w:rsid w:val="00077717"/>
    <w:rsid w:val="000824AF"/>
    <w:rsid w:val="00085FA6"/>
    <w:rsid w:val="00094013"/>
    <w:rsid w:val="000A2961"/>
    <w:rsid w:val="000A2CF0"/>
    <w:rsid w:val="000A3A6B"/>
    <w:rsid w:val="000B7469"/>
    <w:rsid w:val="000D1B8F"/>
    <w:rsid w:val="000E14A2"/>
    <w:rsid w:val="0010622D"/>
    <w:rsid w:val="00114C85"/>
    <w:rsid w:val="00126DED"/>
    <w:rsid w:val="00141454"/>
    <w:rsid w:val="00142681"/>
    <w:rsid w:val="00146DCD"/>
    <w:rsid w:val="0015154B"/>
    <w:rsid w:val="0015298A"/>
    <w:rsid w:val="0015684B"/>
    <w:rsid w:val="00194A4E"/>
    <w:rsid w:val="00195602"/>
    <w:rsid w:val="001B0465"/>
    <w:rsid w:val="001B7A31"/>
    <w:rsid w:val="001C3B78"/>
    <w:rsid w:val="001D492E"/>
    <w:rsid w:val="001D4AF1"/>
    <w:rsid w:val="001D7C6F"/>
    <w:rsid w:val="001E4A2C"/>
    <w:rsid w:val="001F125B"/>
    <w:rsid w:val="001F2A24"/>
    <w:rsid w:val="001F2CFF"/>
    <w:rsid w:val="00200914"/>
    <w:rsid w:val="0021644C"/>
    <w:rsid w:val="0022136B"/>
    <w:rsid w:val="00237818"/>
    <w:rsid w:val="00244241"/>
    <w:rsid w:val="002506A2"/>
    <w:rsid w:val="00252D5D"/>
    <w:rsid w:val="00262F36"/>
    <w:rsid w:val="00267CC7"/>
    <w:rsid w:val="00274C7D"/>
    <w:rsid w:val="00283D41"/>
    <w:rsid w:val="00296379"/>
    <w:rsid w:val="002A72CC"/>
    <w:rsid w:val="002B46F9"/>
    <w:rsid w:val="002B56CD"/>
    <w:rsid w:val="002C110C"/>
    <w:rsid w:val="002C233A"/>
    <w:rsid w:val="002D7CED"/>
    <w:rsid w:val="002E0A55"/>
    <w:rsid w:val="002E4796"/>
    <w:rsid w:val="003040AB"/>
    <w:rsid w:val="00310040"/>
    <w:rsid w:val="003222FA"/>
    <w:rsid w:val="003419A3"/>
    <w:rsid w:val="003519CB"/>
    <w:rsid w:val="00362CF6"/>
    <w:rsid w:val="00362D25"/>
    <w:rsid w:val="00383BC6"/>
    <w:rsid w:val="0038667E"/>
    <w:rsid w:val="003A5B66"/>
    <w:rsid w:val="003B2775"/>
    <w:rsid w:val="003C591A"/>
    <w:rsid w:val="003D7A3B"/>
    <w:rsid w:val="003E0CEB"/>
    <w:rsid w:val="003F60FC"/>
    <w:rsid w:val="00400990"/>
    <w:rsid w:val="00410F07"/>
    <w:rsid w:val="0041253A"/>
    <w:rsid w:val="00422C2D"/>
    <w:rsid w:val="0042783D"/>
    <w:rsid w:val="00432260"/>
    <w:rsid w:val="0044044D"/>
    <w:rsid w:val="004407FA"/>
    <w:rsid w:val="00445AC8"/>
    <w:rsid w:val="00455704"/>
    <w:rsid w:val="0045635E"/>
    <w:rsid w:val="00467091"/>
    <w:rsid w:val="00477851"/>
    <w:rsid w:val="00477A03"/>
    <w:rsid w:val="00483729"/>
    <w:rsid w:val="00492595"/>
    <w:rsid w:val="0049334C"/>
    <w:rsid w:val="00495DFC"/>
    <w:rsid w:val="004A2BCA"/>
    <w:rsid w:val="004B1093"/>
    <w:rsid w:val="004B7DC6"/>
    <w:rsid w:val="004D1697"/>
    <w:rsid w:val="004E0BBF"/>
    <w:rsid w:val="005056F0"/>
    <w:rsid w:val="00510BE9"/>
    <w:rsid w:val="00523B00"/>
    <w:rsid w:val="00524308"/>
    <w:rsid w:val="0053318B"/>
    <w:rsid w:val="00534247"/>
    <w:rsid w:val="00537C12"/>
    <w:rsid w:val="00551B0A"/>
    <w:rsid w:val="005602D9"/>
    <w:rsid w:val="00576A95"/>
    <w:rsid w:val="0059538F"/>
    <w:rsid w:val="005A4F15"/>
    <w:rsid w:val="005A7039"/>
    <w:rsid w:val="005B6EC5"/>
    <w:rsid w:val="005D1379"/>
    <w:rsid w:val="005D5157"/>
    <w:rsid w:val="005E32D9"/>
    <w:rsid w:val="005F2329"/>
    <w:rsid w:val="0060664A"/>
    <w:rsid w:val="00610212"/>
    <w:rsid w:val="00626E76"/>
    <w:rsid w:val="00627166"/>
    <w:rsid w:val="006432A6"/>
    <w:rsid w:val="006669D0"/>
    <w:rsid w:val="006803B3"/>
    <w:rsid w:val="006A30D1"/>
    <w:rsid w:val="006C44AA"/>
    <w:rsid w:val="006D68B0"/>
    <w:rsid w:val="006D73C3"/>
    <w:rsid w:val="006E106F"/>
    <w:rsid w:val="006E486A"/>
    <w:rsid w:val="006E5F86"/>
    <w:rsid w:val="006F394D"/>
    <w:rsid w:val="00703F00"/>
    <w:rsid w:val="007129E0"/>
    <w:rsid w:val="00724720"/>
    <w:rsid w:val="00730081"/>
    <w:rsid w:val="00730717"/>
    <w:rsid w:val="007339B6"/>
    <w:rsid w:val="007463C6"/>
    <w:rsid w:val="00766F89"/>
    <w:rsid w:val="00781D9E"/>
    <w:rsid w:val="00783052"/>
    <w:rsid w:val="00786E24"/>
    <w:rsid w:val="007914F4"/>
    <w:rsid w:val="00794E0B"/>
    <w:rsid w:val="007950AA"/>
    <w:rsid w:val="007A284F"/>
    <w:rsid w:val="007A409F"/>
    <w:rsid w:val="007B255F"/>
    <w:rsid w:val="007B4D9B"/>
    <w:rsid w:val="007C37BD"/>
    <w:rsid w:val="007C67A5"/>
    <w:rsid w:val="007D3DB6"/>
    <w:rsid w:val="007D771F"/>
    <w:rsid w:val="0080351C"/>
    <w:rsid w:val="0080426B"/>
    <w:rsid w:val="00812BFF"/>
    <w:rsid w:val="0082251B"/>
    <w:rsid w:val="00857A62"/>
    <w:rsid w:val="00866E30"/>
    <w:rsid w:val="0087418C"/>
    <w:rsid w:val="008831B8"/>
    <w:rsid w:val="008A7527"/>
    <w:rsid w:val="008B414C"/>
    <w:rsid w:val="008C11BD"/>
    <w:rsid w:val="008E3446"/>
    <w:rsid w:val="008E647F"/>
    <w:rsid w:val="008F4FC0"/>
    <w:rsid w:val="0091669D"/>
    <w:rsid w:val="00945D0D"/>
    <w:rsid w:val="00945D5D"/>
    <w:rsid w:val="00964B94"/>
    <w:rsid w:val="0097339A"/>
    <w:rsid w:val="009B7C60"/>
    <w:rsid w:val="009E1F42"/>
    <w:rsid w:val="009E323A"/>
    <w:rsid w:val="009F7076"/>
    <w:rsid w:val="00A14279"/>
    <w:rsid w:val="00A2589C"/>
    <w:rsid w:val="00A33B47"/>
    <w:rsid w:val="00A36FE8"/>
    <w:rsid w:val="00A379DF"/>
    <w:rsid w:val="00A37A37"/>
    <w:rsid w:val="00A675DF"/>
    <w:rsid w:val="00A7447E"/>
    <w:rsid w:val="00A74C36"/>
    <w:rsid w:val="00A7562A"/>
    <w:rsid w:val="00A829C3"/>
    <w:rsid w:val="00A82E64"/>
    <w:rsid w:val="00AA0373"/>
    <w:rsid w:val="00AA69FA"/>
    <w:rsid w:val="00AA7D45"/>
    <w:rsid w:val="00AB534D"/>
    <w:rsid w:val="00AC005E"/>
    <w:rsid w:val="00AC04A3"/>
    <w:rsid w:val="00AD7A5E"/>
    <w:rsid w:val="00AF0FF3"/>
    <w:rsid w:val="00AF1148"/>
    <w:rsid w:val="00B139B7"/>
    <w:rsid w:val="00B2107A"/>
    <w:rsid w:val="00B33426"/>
    <w:rsid w:val="00B36A14"/>
    <w:rsid w:val="00B445D7"/>
    <w:rsid w:val="00B47099"/>
    <w:rsid w:val="00B564B4"/>
    <w:rsid w:val="00B56BD5"/>
    <w:rsid w:val="00B60A7A"/>
    <w:rsid w:val="00BA1E77"/>
    <w:rsid w:val="00BA2A6C"/>
    <w:rsid w:val="00BC364B"/>
    <w:rsid w:val="00BD5813"/>
    <w:rsid w:val="00BE05FB"/>
    <w:rsid w:val="00BE3AD4"/>
    <w:rsid w:val="00BF0627"/>
    <w:rsid w:val="00C067BC"/>
    <w:rsid w:val="00C07639"/>
    <w:rsid w:val="00C11FA9"/>
    <w:rsid w:val="00C2437D"/>
    <w:rsid w:val="00C340E3"/>
    <w:rsid w:val="00C345E1"/>
    <w:rsid w:val="00C405E8"/>
    <w:rsid w:val="00C646F2"/>
    <w:rsid w:val="00C679FB"/>
    <w:rsid w:val="00C84616"/>
    <w:rsid w:val="00C90D5D"/>
    <w:rsid w:val="00C93F67"/>
    <w:rsid w:val="00C94A94"/>
    <w:rsid w:val="00CA151A"/>
    <w:rsid w:val="00CA39B6"/>
    <w:rsid w:val="00CA583D"/>
    <w:rsid w:val="00CB1EC4"/>
    <w:rsid w:val="00CC4E1E"/>
    <w:rsid w:val="00D012E6"/>
    <w:rsid w:val="00D34BFF"/>
    <w:rsid w:val="00D404CC"/>
    <w:rsid w:val="00D4315B"/>
    <w:rsid w:val="00D46A84"/>
    <w:rsid w:val="00D6793D"/>
    <w:rsid w:val="00D67D1E"/>
    <w:rsid w:val="00D7431A"/>
    <w:rsid w:val="00D778E8"/>
    <w:rsid w:val="00D87F6C"/>
    <w:rsid w:val="00DA5A5A"/>
    <w:rsid w:val="00DB7DCA"/>
    <w:rsid w:val="00DD0450"/>
    <w:rsid w:val="00DD2546"/>
    <w:rsid w:val="00DF231C"/>
    <w:rsid w:val="00DF2BB8"/>
    <w:rsid w:val="00DF61C8"/>
    <w:rsid w:val="00E12A26"/>
    <w:rsid w:val="00E12DA3"/>
    <w:rsid w:val="00E27C44"/>
    <w:rsid w:val="00E34F57"/>
    <w:rsid w:val="00E353EE"/>
    <w:rsid w:val="00E35A32"/>
    <w:rsid w:val="00E5202A"/>
    <w:rsid w:val="00E603DB"/>
    <w:rsid w:val="00E72916"/>
    <w:rsid w:val="00E73963"/>
    <w:rsid w:val="00E73A51"/>
    <w:rsid w:val="00E75348"/>
    <w:rsid w:val="00E918F7"/>
    <w:rsid w:val="00E972C0"/>
    <w:rsid w:val="00EA591D"/>
    <w:rsid w:val="00EB0D2D"/>
    <w:rsid w:val="00EB7FFD"/>
    <w:rsid w:val="00ED3E99"/>
    <w:rsid w:val="00ED7BD2"/>
    <w:rsid w:val="00EE1948"/>
    <w:rsid w:val="00F02AE6"/>
    <w:rsid w:val="00F06C3E"/>
    <w:rsid w:val="00F10D61"/>
    <w:rsid w:val="00F10EDF"/>
    <w:rsid w:val="00F152D5"/>
    <w:rsid w:val="00F163F5"/>
    <w:rsid w:val="00F22336"/>
    <w:rsid w:val="00F525D0"/>
    <w:rsid w:val="00F52CB6"/>
    <w:rsid w:val="00F6033E"/>
    <w:rsid w:val="00F623FB"/>
    <w:rsid w:val="00F63DDC"/>
    <w:rsid w:val="00F733B7"/>
    <w:rsid w:val="00F7702B"/>
    <w:rsid w:val="00F8484C"/>
    <w:rsid w:val="00FB7F9E"/>
    <w:rsid w:val="00FC1490"/>
    <w:rsid w:val="00FC5E2A"/>
    <w:rsid w:val="00FD15D3"/>
    <w:rsid w:val="00FD1B99"/>
    <w:rsid w:val="00FD2805"/>
    <w:rsid w:val="00FD328B"/>
    <w:rsid w:val="00FE0C77"/>
    <w:rsid w:val="00FF090E"/>
    <w:rsid w:val="00FF3DEF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AB8F-5704-4F13-BC27-BE0CA855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84</cp:revision>
  <dcterms:created xsi:type="dcterms:W3CDTF">2020-02-18T18:11:00Z</dcterms:created>
  <dcterms:modified xsi:type="dcterms:W3CDTF">2020-02-26T07:43:00Z</dcterms:modified>
</cp:coreProperties>
</file>